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F754EC">
        <w:rPr>
          <w:b/>
          <w:sz w:val="26"/>
          <w:szCs w:val="26"/>
          <w:u w:val="single"/>
        </w:rPr>
        <w:t>02.08</w:t>
      </w:r>
      <w:r w:rsidR="002E7852">
        <w:rPr>
          <w:b/>
          <w:sz w:val="26"/>
          <w:szCs w:val="26"/>
          <w:u w:val="single"/>
        </w:rPr>
        <w:t>.</w:t>
      </w:r>
      <w:r w:rsidR="005569DE">
        <w:rPr>
          <w:b/>
          <w:sz w:val="26"/>
          <w:szCs w:val="26"/>
          <w:u w:val="single"/>
        </w:rPr>
        <w:t>2021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26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3083"/>
        <w:gridCol w:w="1500"/>
        <w:gridCol w:w="1384"/>
        <w:gridCol w:w="2767"/>
        <w:gridCol w:w="3459"/>
      </w:tblGrid>
      <w:tr w:rsidR="00765DD0" w:rsidRPr="00765DD0" w:rsidTr="00765DD0">
        <w:trPr>
          <w:trHeight w:val="1100"/>
        </w:trPr>
        <w:tc>
          <w:tcPr>
            <w:tcW w:w="491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№</w:t>
            </w:r>
            <w:proofErr w:type="spellStart"/>
            <w:r w:rsidRPr="00765DD0">
              <w:t>п</w:t>
            </w:r>
            <w:proofErr w:type="spellEnd"/>
            <w:r w:rsidRPr="00765DD0">
              <w:t>/</w:t>
            </w:r>
            <w:proofErr w:type="spellStart"/>
            <w:r w:rsidRPr="00765DD0">
              <w:t>п</w:t>
            </w:r>
            <w:proofErr w:type="spellEnd"/>
          </w:p>
        </w:tc>
        <w:tc>
          <w:tcPr>
            <w:tcW w:w="3083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Наименование</w:t>
            </w:r>
          </w:p>
        </w:tc>
        <w:tc>
          <w:tcPr>
            <w:tcW w:w="1500" w:type="dxa"/>
          </w:tcPr>
          <w:p w:rsidR="00765DD0" w:rsidRPr="00765DD0" w:rsidRDefault="00765DD0" w:rsidP="0049384D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765DD0" w:rsidP="0049384D">
            <w:pPr>
              <w:jc w:val="center"/>
            </w:pPr>
            <w:r w:rsidRPr="00765DD0">
              <w:t>28.12.2020</w:t>
            </w:r>
          </w:p>
        </w:tc>
        <w:tc>
          <w:tcPr>
            <w:tcW w:w="1384" w:type="dxa"/>
          </w:tcPr>
          <w:p w:rsidR="00765DD0" w:rsidRPr="00765DD0" w:rsidRDefault="00765DD0" w:rsidP="005632C8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527786" w:rsidP="00242E83">
            <w:pPr>
              <w:jc w:val="center"/>
            </w:pPr>
            <w:r>
              <w:t>02.08.2021</w:t>
            </w:r>
          </w:p>
        </w:tc>
        <w:tc>
          <w:tcPr>
            <w:tcW w:w="2767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Рост (снижение) за период с</w:t>
            </w:r>
          </w:p>
          <w:p w:rsidR="00765DD0" w:rsidRPr="00765DD0" w:rsidRDefault="00765DD0" w:rsidP="00B93319">
            <w:pPr>
              <w:jc w:val="center"/>
            </w:pPr>
            <w:r w:rsidRPr="00765DD0">
              <w:t>28.12.2020, %</w:t>
            </w:r>
          </w:p>
        </w:tc>
        <w:tc>
          <w:tcPr>
            <w:tcW w:w="3459" w:type="dxa"/>
          </w:tcPr>
          <w:p w:rsidR="00765DD0" w:rsidRPr="00765DD0" w:rsidRDefault="00765DD0" w:rsidP="00B93319">
            <w:pPr>
              <w:jc w:val="center"/>
            </w:pPr>
          </w:p>
          <w:p w:rsidR="00765DD0" w:rsidRPr="00765DD0" w:rsidRDefault="00765DD0" w:rsidP="00B93319">
            <w:pPr>
              <w:jc w:val="center"/>
            </w:pPr>
            <w:r w:rsidRPr="00765DD0">
              <w:t>Причины  роста цен на АЗС</w:t>
            </w:r>
          </w:p>
        </w:tc>
      </w:tr>
      <w:tr w:rsidR="00765DD0" w:rsidRPr="00765DD0" w:rsidTr="00765DD0">
        <w:trPr>
          <w:trHeight w:val="405"/>
        </w:trPr>
        <w:tc>
          <w:tcPr>
            <w:tcW w:w="491" w:type="dxa"/>
          </w:tcPr>
          <w:p w:rsidR="00765DD0" w:rsidRPr="00765DD0" w:rsidRDefault="00765DD0" w:rsidP="00B93319">
            <w:pPr>
              <w:jc w:val="center"/>
            </w:pPr>
            <w:r w:rsidRPr="00765DD0">
              <w:t>1.</w:t>
            </w:r>
          </w:p>
        </w:tc>
        <w:tc>
          <w:tcPr>
            <w:tcW w:w="3083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2</w:t>
            </w:r>
          </w:p>
        </w:tc>
        <w:tc>
          <w:tcPr>
            <w:tcW w:w="1500" w:type="dxa"/>
          </w:tcPr>
          <w:p w:rsidR="00765DD0" w:rsidRPr="00765DD0" w:rsidRDefault="00765DD0" w:rsidP="005632C8">
            <w:pPr>
              <w:jc w:val="center"/>
            </w:pPr>
            <w:r w:rsidRPr="00765DD0">
              <w:t>39,90</w:t>
            </w:r>
          </w:p>
        </w:tc>
        <w:tc>
          <w:tcPr>
            <w:tcW w:w="1384" w:type="dxa"/>
          </w:tcPr>
          <w:p w:rsidR="00765DD0" w:rsidRPr="00765DD0" w:rsidRDefault="0059202F" w:rsidP="00F47884">
            <w:pPr>
              <w:jc w:val="center"/>
            </w:pPr>
            <w:r>
              <w:t>44,</w:t>
            </w:r>
            <w:r w:rsidR="00F47884">
              <w:t>50</w:t>
            </w:r>
          </w:p>
        </w:tc>
        <w:tc>
          <w:tcPr>
            <w:tcW w:w="2767" w:type="dxa"/>
          </w:tcPr>
          <w:p w:rsidR="00765DD0" w:rsidRPr="00765DD0" w:rsidRDefault="00432436" w:rsidP="00B93319">
            <w:pPr>
              <w:jc w:val="center"/>
            </w:pPr>
            <w:r>
              <w:t>111,5</w:t>
            </w:r>
          </w:p>
        </w:tc>
        <w:tc>
          <w:tcPr>
            <w:tcW w:w="3459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346"/>
        </w:trPr>
        <w:tc>
          <w:tcPr>
            <w:tcW w:w="491" w:type="dxa"/>
          </w:tcPr>
          <w:p w:rsidR="00765DD0" w:rsidRPr="00765DD0" w:rsidRDefault="00765DD0" w:rsidP="00B93319">
            <w:pPr>
              <w:jc w:val="center"/>
            </w:pPr>
            <w:r w:rsidRPr="00765DD0">
              <w:t>2.</w:t>
            </w:r>
          </w:p>
        </w:tc>
        <w:tc>
          <w:tcPr>
            <w:tcW w:w="3083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5</w:t>
            </w:r>
          </w:p>
        </w:tc>
        <w:tc>
          <w:tcPr>
            <w:tcW w:w="1500" w:type="dxa"/>
          </w:tcPr>
          <w:p w:rsidR="00765DD0" w:rsidRPr="00765DD0" w:rsidRDefault="00765DD0" w:rsidP="008C583B">
            <w:pPr>
              <w:jc w:val="center"/>
            </w:pPr>
            <w:r w:rsidRPr="00765DD0">
              <w:t>44,40</w:t>
            </w:r>
          </w:p>
        </w:tc>
        <w:tc>
          <w:tcPr>
            <w:tcW w:w="1384" w:type="dxa"/>
          </w:tcPr>
          <w:p w:rsidR="00765DD0" w:rsidRPr="00765DD0" w:rsidRDefault="0059202F" w:rsidP="00745064">
            <w:pPr>
              <w:jc w:val="center"/>
            </w:pPr>
            <w:r>
              <w:t>47,</w:t>
            </w:r>
            <w:r w:rsidR="00745064">
              <w:t>90</w:t>
            </w:r>
          </w:p>
        </w:tc>
        <w:tc>
          <w:tcPr>
            <w:tcW w:w="2767" w:type="dxa"/>
          </w:tcPr>
          <w:p w:rsidR="00765DD0" w:rsidRPr="00961848" w:rsidRDefault="00961848" w:rsidP="00301B9A">
            <w:pPr>
              <w:jc w:val="center"/>
            </w:pPr>
            <w:r w:rsidRPr="00961848">
              <w:t>107,8</w:t>
            </w:r>
          </w:p>
        </w:tc>
        <w:tc>
          <w:tcPr>
            <w:tcW w:w="3459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502"/>
        </w:trPr>
        <w:tc>
          <w:tcPr>
            <w:tcW w:w="491" w:type="dxa"/>
          </w:tcPr>
          <w:p w:rsidR="00765DD0" w:rsidRPr="00765DD0" w:rsidRDefault="00765DD0" w:rsidP="00B93319">
            <w:pPr>
              <w:jc w:val="center"/>
            </w:pPr>
            <w:r w:rsidRPr="00765DD0">
              <w:t>3.</w:t>
            </w:r>
          </w:p>
        </w:tc>
        <w:tc>
          <w:tcPr>
            <w:tcW w:w="3083" w:type="dxa"/>
          </w:tcPr>
          <w:p w:rsidR="00765DD0" w:rsidRPr="00765DD0" w:rsidRDefault="00765DD0" w:rsidP="00B93319">
            <w:pPr>
              <w:jc w:val="center"/>
            </w:pPr>
            <w:r w:rsidRPr="00765DD0">
              <w:t>ДГК</w:t>
            </w:r>
          </w:p>
        </w:tc>
        <w:tc>
          <w:tcPr>
            <w:tcW w:w="1500" w:type="dxa"/>
          </w:tcPr>
          <w:p w:rsidR="00765DD0" w:rsidRPr="00765DD0" w:rsidRDefault="00765DD0" w:rsidP="008C583B">
            <w:pPr>
              <w:jc w:val="center"/>
            </w:pPr>
            <w:r w:rsidRPr="00765DD0">
              <w:t>38,90</w:t>
            </w:r>
          </w:p>
        </w:tc>
        <w:tc>
          <w:tcPr>
            <w:tcW w:w="1384" w:type="dxa"/>
          </w:tcPr>
          <w:p w:rsidR="00765DD0" w:rsidRPr="00765DD0" w:rsidRDefault="0059202F" w:rsidP="00F47884">
            <w:pPr>
              <w:jc w:val="center"/>
            </w:pPr>
            <w:r>
              <w:t>4</w:t>
            </w:r>
            <w:r w:rsidR="00F47884">
              <w:t>2</w:t>
            </w:r>
            <w:r>
              <w:t>,</w:t>
            </w:r>
            <w:r w:rsidR="00F47884">
              <w:t>4</w:t>
            </w:r>
            <w:r>
              <w:t>0</w:t>
            </w:r>
          </w:p>
        </w:tc>
        <w:tc>
          <w:tcPr>
            <w:tcW w:w="2767" w:type="dxa"/>
          </w:tcPr>
          <w:p w:rsidR="00765DD0" w:rsidRPr="00765DD0" w:rsidRDefault="00432436" w:rsidP="00B93319">
            <w:pPr>
              <w:jc w:val="center"/>
            </w:pPr>
            <w:r>
              <w:t>108,9</w:t>
            </w:r>
          </w:p>
        </w:tc>
        <w:tc>
          <w:tcPr>
            <w:tcW w:w="3459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492"/>
        </w:trPr>
        <w:tc>
          <w:tcPr>
            <w:tcW w:w="491" w:type="dxa"/>
          </w:tcPr>
          <w:p w:rsidR="00765DD0" w:rsidRPr="00765DD0" w:rsidRDefault="00765DD0" w:rsidP="00B93319">
            <w:pPr>
              <w:jc w:val="center"/>
            </w:pPr>
            <w:r w:rsidRPr="00765DD0">
              <w:t>4.</w:t>
            </w:r>
          </w:p>
        </w:tc>
        <w:tc>
          <w:tcPr>
            <w:tcW w:w="3083" w:type="dxa"/>
          </w:tcPr>
          <w:p w:rsidR="00765DD0" w:rsidRPr="00765DD0" w:rsidRDefault="00765DD0" w:rsidP="00B93319">
            <w:pPr>
              <w:jc w:val="center"/>
            </w:pPr>
            <w:r w:rsidRPr="00765DD0">
              <w:t>Дизельное топливо (евро)</w:t>
            </w:r>
          </w:p>
        </w:tc>
        <w:tc>
          <w:tcPr>
            <w:tcW w:w="1500" w:type="dxa"/>
          </w:tcPr>
          <w:p w:rsidR="00765DD0" w:rsidRPr="00765DD0" w:rsidRDefault="00765DD0" w:rsidP="008C583B">
            <w:pPr>
              <w:jc w:val="center"/>
            </w:pPr>
            <w:r w:rsidRPr="00765DD0">
              <w:t>44,90</w:t>
            </w:r>
          </w:p>
        </w:tc>
        <w:tc>
          <w:tcPr>
            <w:tcW w:w="1384" w:type="dxa"/>
          </w:tcPr>
          <w:p w:rsidR="00765DD0" w:rsidRPr="00765DD0" w:rsidRDefault="00765DD0" w:rsidP="00B93319">
            <w:pPr>
              <w:jc w:val="center"/>
            </w:pPr>
            <w:r w:rsidRPr="00765DD0">
              <w:t>46,90</w:t>
            </w:r>
          </w:p>
        </w:tc>
        <w:tc>
          <w:tcPr>
            <w:tcW w:w="2767" w:type="dxa"/>
          </w:tcPr>
          <w:p w:rsidR="00765DD0" w:rsidRPr="00765DD0" w:rsidRDefault="00432436" w:rsidP="00B93319">
            <w:pPr>
              <w:jc w:val="center"/>
            </w:pPr>
            <w:r>
              <w:t>104,4</w:t>
            </w:r>
          </w:p>
        </w:tc>
        <w:tc>
          <w:tcPr>
            <w:tcW w:w="3459" w:type="dxa"/>
          </w:tcPr>
          <w:p w:rsidR="00765DD0" w:rsidRPr="00765DD0" w:rsidRDefault="00765DD0" w:rsidP="00B93319">
            <w:pPr>
              <w:jc w:val="center"/>
            </w:pPr>
          </w:p>
        </w:tc>
      </w:tr>
    </w:tbl>
    <w:p w:rsidR="00C631B1" w:rsidRPr="00765DD0" w:rsidRDefault="00C631B1" w:rsidP="00B93319">
      <w:pPr>
        <w:tabs>
          <w:tab w:val="num" w:pos="960"/>
        </w:tabs>
        <w:jc w:val="center"/>
      </w:pPr>
    </w:p>
    <w:p w:rsidR="00EA72B9" w:rsidRPr="00765DD0" w:rsidRDefault="00EA72B9" w:rsidP="00B93319">
      <w:pPr>
        <w:tabs>
          <w:tab w:val="num" w:pos="960"/>
        </w:tabs>
        <w:jc w:val="center"/>
        <w:rPr>
          <w:b/>
        </w:rPr>
      </w:pPr>
      <w:r w:rsidRPr="00765DD0">
        <w:rPr>
          <w:b/>
        </w:rPr>
        <w:t>ООО «</w:t>
      </w:r>
      <w:proofErr w:type="spellStart"/>
      <w:r w:rsidRPr="00765DD0">
        <w:rPr>
          <w:b/>
        </w:rPr>
        <w:t>Татнефть</w:t>
      </w:r>
      <w:proofErr w:type="spellEnd"/>
      <w:r w:rsidRPr="00765DD0">
        <w:rPr>
          <w:b/>
        </w:rPr>
        <w:t xml:space="preserve"> АЗС № 13»</w:t>
      </w:r>
    </w:p>
    <w:tbl>
      <w:tblPr>
        <w:tblW w:w="126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3021"/>
        <w:gridCol w:w="1559"/>
        <w:gridCol w:w="1276"/>
        <w:gridCol w:w="2835"/>
        <w:gridCol w:w="3476"/>
      </w:tblGrid>
      <w:tr w:rsidR="00765DD0" w:rsidRPr="00765DD0" w:rsidTr="00765DD0">
        <w:trPr>
          <w:trHeight w:val="1245"/>
        </w:trPr>
        <w:tc>
          <w:tcPr>
            <w:tcW w:w="523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№</w:t>
            </w:r>
            <w:proofErr w:type="spellStart"/>
            <w:r w:rsidRPr="00765DD0">
              <w:t>п</w:t>
            </w:r>
            <w:proofErr w:type="spellEnd"/>
            <w:r w:rsidRPr="00765DD0">
              <w:t>/</w:t>
            </w:r>
            <w:proofErr w:type="spellStart"/>
            <w:r w:rsidRPr="00765DD0">
              <w:t>п</w:t>
            </w:r>
            <w:proofErr w:type="spellEnd"/>
          </w:p>
        </w:tc>
        <w:tc>
          <w:tcPr>
            <w:tcW w:w="3021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Наименование</w:t>
            </w:r>
          </w:p>
        </w:tc>
        <w:tc>
          <w:tcPr>
            <w:tcW w:w="1559" w:type="dxa"/>
          </w:tcPr>
          <w:p w:rsidR="00765DD0" w:rsidRPr="00765DD0" w:rsidRDefault="00765DD0" w:rsidP="00B93319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765DD0" w:rsidP="005569DE">
            <w:pPr>
              <w:jc w:val="center"/>
            </w:pPr>
            <w:r w:rsidRPr="00765DD0">
              <w:t>28.12.2020</w:t>
            </w:r>
          </w:p>
        </w:tc>
        <w:tc>
          <w:tcPr>
            <w:tcW w:w="1276" w:type="dxa"/>
          </w:tcPr>
          <w:p w:rsidR="00765DD0" w:rsidRPr="00765DD0" w:rsidRDefault="00765DD0" w:rsidP="00B93319">
            <w:pPr>
              <w:jc w:val="center"/>
            </w:pPr>
          </w:p>
          <w:p w:rsidR="00D73169" w:rsidRPr="00765DD0" w:rsidRDefault="00D73169" w:rsidP="00D73169">
            <w:pPr>
              <w:jc w:val="center"/>
            </w:pPr>
            <w:r w:rsidRPr="00765DD0">
              <w:t>Цена руб./л</w:t>
            </w:r>
          </w:p>
          <w:p w:rsidR="00765DD0" w:rsidRPr="00765DD0" w:rsidRDefault="00D73169" w:rsidP="00D73169">
            <w:pPr>
              <w:jc w:val="center"/>
            </w:pPr>
            <w:r>
              <w:t>05.07.2021</w:t>
            </w:r>
          </w:p>
        </w:tc>
        <w:tc>
          <w:tcPr>
            <w:tcW w:w="2835" w:type="dxa"/>
            <w:vAlign w:val="center"/>
          </w:tcPr>
          <w:p w:rsidR="00765DD0" w:rsidRPr="00765DD0" w:rsidRDefault="00765DD0" w:rsidP="00B93319">
            <w:pPr>
              <w:jc w:val="center"/>
            </w:pPr>
            <w:r w:rsidRPr="00765DD0">
              <w:t>Рост (снижение) за период с 28.12.2020, %</w:t>
            </w:r>
          </w:p>
        </w:tc>
        <w:tc>
          <w:tcPr>
            <w:tcW w:w="3476" w:type="dxa"/>
          </w:tcPr>
          <w:p w:rsidR="00765DD0" w:rsidRPr="00765DD0" w:rsidRDefault="00765DD0" w:rsidP="00B93319">
            <w:pPr>
              <w:jc w:val="center"/>
            </w:pPr>
          </w:p>
          <w:p w:rsidR="00765DD0" w:rsidRPr="00765DD0" w:rsidRDefault="00765DD0" w:rsidP="00B93319">
            <w:pPr>
              <w:jc w:val="center"/>
            </w:pPr>
            <w:r w:rsidRPr="00765DD0">
              <w:t>Причины роста цен на АЗС</w:t>
            </w:r>
          </w:p>
        </w:tc>
      </w:tr>
      <w:tr w:rsidR="00765DD0" w:rsidRPr="00765DD0" w:rsidTr="00765DD0">
        <w:trPr>
          <w:trHeight w:val="363"/>
        </w:trPr>
        <w:tc>
          <w:tcPr>
            <w:tcW w:w="523" w:type="dxa"/>
          </w:tcPr>
          <w:p w:rsidR="00765DD0" w:rsidRPr="00765DD0" w:rsidRDefault="00765DD0" w:rsidP="00B93319">
            <w:pPr>
              <w:jc w:val="center"/>
            </w:pPr>
            <w:r w:rsidRPr="00765DD0">
              <w:t>1.</w:t>
            </w:r>
          </w:p>
        </w:tc>
        <w:tc>
          <w:tcPr>
            <w:tcW w:w="3021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2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2,95</w:t>
            </w:r>
          </w:p>
        </w:tc>
        <w:tc>
          <w:tcPr>
            <w:tcW w:w="1276" w:type="dxa"/>
          </w:tcPr>
          <w:p w:rsidR="00765DD0" w:rsidRPr="00765DD0" w:rsidRDefault="00745064" w:rsidP="00542046">
            <w:pPr>
              <w:jc w:val="center"/>
            </w:pPr>
            <w:r>
              <w:t>45,10</w:t>
            </w:r>
          </w:p>
        </w:tc>
        <w:tc>
          <w:tcPr>
            <w:tcW w:w="2835" w:type="dxa"/>
          </w:tcPr>
          <w:p w:rsidR="00765DD0" w:rsidRPr="00765DD0" w:rsidRDefault="00961848" w:rsidP="008C583B">
            <w:pPr>
              <w:jc w:val="center"/>
            </w:pPr>
            <w:r>
              <w:t>105</w:t>
            </w:r>
          </w:p>
        </w:tc>
        <w:tc>
          <w:tcPr>
            <w:tcW w:w="3476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423"/>
        </w:trPr>
        <w:tc>
          <w:tcPr>
            <w:tcW w:w="523" w:type="dxa"/>
          </w:tcPr>
          <w:p w:rsidR="00765DD0" w:rsidRPr="00765DD0" w:rsidRDefault="00765DD0" w:rsidP="00B93319">
            <w:pPr>
              <w:jc w:val="center"/>
            </w:pPr>
            <w:r w:rsidRPr="00765DD0">
              <w:t>2.</w:t>
            </w:r>
          </w:p>
        </w:tc>
        <w:tc>
          <w:tcPr>
            <w:tcW w:w="3021" w:type="dxa"/>
          </w:tcPr>
          <w:p w:rsidR="00765DD0" w:rsidRPr="00765DD0" w:rsidRDefault="00765DD0" w:rsidP="00B93319">
            <w:pPr>
              <w:jc w:val="center"/>
            </w:pPr>
            <w:r w:rsidRPr="00765DD0">
              <w:t>Бензин АИ-95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6,00</w:t>
            </w:r>
          </w:p>
        </w:tc>
        <w:tc>
          <w:tcPr>
            <w:tcW w:w="1276" w:type="dxa"/>
          </w:tcPr>
          <w:p w:rsidR="00765DD0" w:rsidRPr="00765DD0" w:rsidRDefault="00542046" w:rsidP="00745064">
            <w:pPr>
              <w:jc w:val="center"/>
            </w:pPr>
            <w:r>
              <w:t>48,</w:t>
            </w:r>
            <w:r w:rsidR="00745064">
              <w:t>70</w:t>
            </w:r>
          </w:p>
        </w:tc>
        <w:tc>
          <w:tcPr>
            <w:tcW w:w="2835" w:type="dxa"/>
          </w:tcPr>
          <w:p w:rsidR="00765DD0" w:rsidRPr="00765DD0" w:rsidRDefault="00961848" w:rsidP="00B93319">
            <w:pPr>
              <w:jc w:val="center"/>
            </w:pPr>
            <w:r>
              <w:t>105,8</w:t>
            </w:r>
          </w:p>
        </w:tc>
        <w:tc>
          <w:tcPr>
            <w:tcW w:w="3476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459"/>
        </w:trPr>
        <w:tc>
          <w:tcPr>
            <w:tcW w:w="523" w:type="dxa"/>
          </w:tcPr>
          <w:p w:rsidR="00765DD0" w:rsidRPr="00765DD0" w:rsidRDefault="00765DD0" w:rsidP="00B93319">
            <w:pPr>
              <w:jc w:val="center"/>
            </w:pPr>
            <w:r w:rsidRPr="00765DD0">
              <w:t>3.</w:t>
            </w:r>
          </w:p>
        </w:tc>
        <w:tc>
          <w:tcPr>
            <w:tcW w:w="3021" w:type="dxa"/>
          </w:tcPr>
          <w:p w:rsidR="00765DD0" w:rsidRPr="00765DD0" w:rsidRDefault="00765DD0" w:rsidP="003D47F2">
            <w:pPr>
              <w:jc w:val="center"/>
            </w:pPr>
            <w:r w:rsidRPr="00765DD0">
              <w:t>Дизельное топливо (</w:t>
            </w:r>
            <w:proofErr w:type="spellStart"/>
            <w:r w:rsidRPr="00765DD0">
              <w:t>танеко</w:t>
            </w:r>
            <w:proofErr w:type="spellEnd"/>
            <w:r w:rsidRPr="00765DD0">
              <w:t>)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7,70</w:t>
            </w:r>
          </w:p>
        </w:tc>
        <w:tc>
          <w:tcPr>
            <w:tcW w:w="1276" w:type="dxa"/>
          </w:tcPr>
          <w:p w:rsidR="00765DD0" w:rsidRPr="00765DD0" w:rsidRDefault="00745064" w:rsidP="002D7C85">
            <w:pPr>
              <w:jc w:val="center"/>
            </w:pPr>
            <w:r>
              <w:t>49</w:t>
            </w:r>
          </w:p>
        </w:tc>
        <w:tc>
          <w:tcPr>
            <w:tcW w:w="2835" w:type="dxa"/>
          </w:tcPr>
          <w:p w:rsidR="00765DD0" w:rsidRPr="00765DD0" w:rsidRDefault="00961848" w:rsidP="00B93319">
            <w:pPr>
              <w:jc w:val="center"/>
            </w:pPr>
            <w:r>
              <w:t>102,7</w:t>
            </w:r>
          </w:p>
        </w:tc>
        <w:tc>
          <w:tcPr>
            <w:tcW w:w="3476" w:type="dxa"/>
          </w:tcPr>
          <w:p w:rsidR="00765DD0" w:rsidRPr="00765DD0" w:rsidRDefault="00765DD0" w:rsidP="00B93319">
            <w:pPr>
              <w:jc w:val="center"/>
            </w:pPr>
          </w:p>
        </w:tc>
      </w:tr>
      <w:tr w:rsidR="00765DD0" w:rsidRPr="00765DD0" w:rsidTr="00765DD0">
        <w:trPr>
          <w:trHeight w:val="486"/>
        </w:trPr>
        <w:tc>
          <w:tcPr>
            <w:tcW w:w="523" w:type="dxa"/>
          </w:tcPr>
          <w:p w:rsidR="00765DD0" w:rsidRPr="00765DD0" w:rsidRDefault="00765DD0" w:rsidP="00B93319">
            <w:pPr>
              <w:jc w:val="center"/>
            </w:pPr>
            <w:r w:rsidRPr="00765DD0">
              <w:t>4.</w:t>
            </w:r>
          </w:p>
        </w:tc>
        <w:tc>
          <w:tcPr>
            <w:tcW w:w="3021" w:type="dxa"/>
          </w:tcPr>
          <w:p w:rsidR="00765DD0" w:rsidRPr="00765DD0" w:rsidRDefault="00765DD0" w:rsidP="003D47F2">
            <w:pPr>
              <w:jc w:val="center"/>
            </w:pPr>
            <w:r w:rsidRPr="00765DD0">
              <w:t>Дизельное топливо (СТО)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6,70</w:t>
            </w:r>
          </w:p>
        </w:tc>
        <w:tc>
          <w:tcPr>
            <w:tcW w:w="1276" w:type="dxa"/>
          </w:tcPr>
          <w:p w:rsidR="00765DD0" w:rsidRPr="00765DD0" w:rsidRDefault="00745064" w:rsidP="003D47F2">
            <w:pPr>
              <w:jc w:val="center"/>
            </w:pPr>
            <w:r>
              <w:t>48,6</w:t>
            </w:r>
          </w:p>
        </w:tc>
        <w:tc>
          <w:tcPr>
            <w:tcW w:w="2835" w:type="dxa"/>
          </w:tcPr>
          <w:p w:rsidR="00765DD0" w:rsidRPr="00765DD0" w:rsidRDefault="00961848" w:rsidP="008C583B">
            <w:pPr>
              <w:jc w:val="center"/>
            </w:pPr>
            <w:r>
              <w:t>104,0</w:t>
            </w:r>
          </w:p>
        </w:tc>
        <w:tc>
          <w:tcPr>
            <w:tcW w:w="3476" w:type="dxa"/>
          </w:tcPr>
          <w:p w:rsidR="00765DD0" w:rsidRPr="00765DD0" w:rsidRDefault="00765DD0" w:rsidP="00B93319">
            <w:pPr>
              <w:jc w:val="center"/>
            </w:pPr>
          </w:p>
        </w:tc>
      </w:tr>
    </w:tbl>
    <w:p w:rsidR="00EA72B9" w:rsidRPr="00765DD0" w:rsidRDefault="00EA72B9" w:rsidP="00820691">
      <w:pPr>
        <w:jc w:val="both"/>
      </w:pPr>
    </w:p>
    <w:p w:rsidR="00FE53D2" w:rsidRPr="00765DD0" w:rsidRDefault="00FE53D2" w:rsidP="00FE53D2">
      <w:pPr>
        <w:tabs>
          <w:tab w:val="num" w:pos="960"/>
        </w:tabs>
        <w:jc w:val="center"/>
        <w:rPr>
          <w:b/>
        </w:rPr>
      </w:pPr>
      <w:r w:rsidRPr="00765DD0">
        <w:tab/>
      </w:r>
      <w:r w:rsidR="00AB3B58" w:rsidRPr="00765DD0">
        <w:rPr>
          <w:b/>
        </w:rPr>
        <w:t>ООО «</w:t>
      </w:r>
      <w:proofErr w:type="spellStart"/>
      <w:r w:rsidR="00AB3B58" w:rsidRPr="00765DD0">
        <w:rPr>
          <w:b/>
        </w:rPr>
        <w:t>Петрол-М</w:t>
      </w:r>
      <w:r w:rsidRPr="00765DD0">
        <w:rPr>
          <w:b/>
        </w:rPr>
        <w:t>АЗС</w:t>
      </w:r>
      <w:proofErr w:type="spellEnd"/>
      <w:r w:rsidRPr="00765DD0">
        <w:rPr>
          <w:b/>
        </w:rPr>
        <w:t xml:space="preserve"> </w:t>
      </w:r>
      <w:proofErr w:type="spellStart"/>
      <w:r w:rsidRPr="00765DD0">
        <w:rPr>
          <w:b/>
        </w:rPr>
        <w:t>Нокта</w:t>
      </w:r>
      <w:proofErr w:type="spellEnd"/>
      <w:r w:rsidRPr="00765DD0">
        <w:rPr>
          <w:b/>
        </w:rPr>
        <w:t>»</w:t>
      </w:r>
    </w:p>
    <w:tbl>
      <w:tblPr>
        <w:tblW w:w="12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7"/>
        <w:gridCol w:w="1559"/>
        <w:gridCol w:w="1276"/>
        <w:gridCol w:w="2835"/>
        <w:gridCol w:w="3544"/>
      </w:tblGrid>
      <w:tr w:rsidR="00765DD0" w:rsidRPr="00765DD0" w:rsidTr="00765DD0">
        <w:trPr>
          <w:trHeight w:val="946"/>
        </w:trPr>
        <w:tc>
          <w:tcPr>
            <w:tcW w:w="567" w:type="dxa"/>
            <w:vAlign w:val="center"/>
          </w:tcPr>
          <w:p w:rsidR="00765DD0" w:rsidRPr="00765DD0" w:rsidRDefault="00765DD0" w:rsidP="00FC236F">
            <w:pPr>
              <w:jc w:val="center"/>
            </w:pPr>
            <w:r w:rsidRPr="00765DD0">
              <w:t>№</w:t>
            </w:r>
            <w:proofErr w:type="spellStart"/>
            <w:r w:rsidRPr="00765DD0">
              <w:t>п</w:t>
            </w:r>
            <w:proofErr w:type="spellEnd"/>
            <w:r w:rsidRPr="00765DD0">
              <w:t>/</w:t>
            </w:r>
            <w:proofErr w:type="spellStart"/>
            <w:r w:rsidRPr="00765DD0"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765DD0" w:rsidRPr="00765DD0" w:rsidRDefault="00765DD0" w:rsidP="00FC236F">
            <w:pPr>
              <w:jc w:val="center"/>
            </w:pPr>
            <w:r w:rsidRPr="00765DD0">
              <w:t>Наименование</w:t>
            </w:r>
          </w:p>
        </w:tc>
        <w:tc>
          <w:tcPr>
            <w:tcW w:w="1559" w:type="dxa"/>
          </w:tcPr>
          <w:p w:rsidR="00765DD0" w:rsidRPr="00765DD0" w:rsidRDefault="00765DD0" w:rsidP="00FC236F">
            <w:pPr>
              <w:jc w:val="center"/>
            </w:pPr>
          </w:p>
          <w:p w:rsidR="00765DD0" w:rsidRPr="00765DD0" w:rsidRDefault="00765DD0" w:rsidP="0049384D">
            <w:pPr>
              <w:jc w:val="center"/>
            </w:pPr>
            <w:r w:rsidRPr="00765DD0">
              <w:t>Цена руб./л</w:t>
            </w:r>
          </w:p>
          <w:p w:rsidR="00765DD0" w:rsidRPr="00765DD0" w:rsidRDefault="00765DD0" w:rsidP="00FC236F">
            <w:pPr>
              <w:jc w:val="center"/>
            </w:pPr>
            <w:r w:rsidRPr="00765DD0">
              <w:t>28.12.2020</w:t>
            </w:r>
          </w:p>
        </w:tc>
        <w:tc>
          <w:tcPr>
            <w:tcW w:w="1276" w:type="dxa"/>
          </w:tcPr>
          <w:p w:rsidR="00765DD0" w:rsidRPr="00765DD0" w:rsidRDefault="00765DD0" w:rsidP="00FC236F">
            <w:pPr>
              <w:jc w:val="center"/>
            </w:pPr>
          </w:p>
          <w:p w:rsidR="00D73169" w:rsidRPr="00765DD0" w:rsidRDefault="00D73169" w:rsidP="00D73169">
            <w:pPr>
              <w:jc w:val="center"/>
            </w:pPr>
            <w:r w:rsidRPr="00765DD0">
              <w:t>Цена руб./л</w:t>
            </w:r>
          </w:p>
          <w:p w:rsidR="00765DD0" w:rsidRPr="00765DD0" w:rsidRDefault="00542046" w:rsidP="00D73169">
            <w:pPr>
              <w:jc w:val="center"/>
            </w:pPr>
            <w:r>
              <w:t>12</w:t>
            </w:r>
            <w:r w:rsidR="00D73169">
              <w:t>.07.2021</w:t>
            </w:r>
          </w:p>
        </w:tc>
        <w:tc>
          <w:tcPr>
            <w:tcW w:w="2835" w:type="dxa"/>
            <w:vAlign w:val="center"/>
          </w:tcPr>
          <w:p w:rsidR="00765DD0" w:rsidRPr="00765DD0" w:rsidRDefault="00765DD0" w:rsidP="00FC236F">
            <w:pPr>
              <w:jc w:val="center"/>
            </w:pPr>
            <w:r w:rsidRPr="00765DD0">
              <w:t>Рост (снижение) за период с 28.12.2020, %</w:t>
            </w:r>
          </w:p>
        </w:tc>
        <w:tc>
          <w:tcPr>
            <w:tcW w:w="3544" w:type="dxa"/>
          </w:tcPr>
          <w:p w:rsidR="00765DD0" w:rsidRPr="00765DD0" w:rsidRDefault="00765DD0" w:rsidP="00FC236F">
            <w:pPr>
              <w:jc w:val="center"/>
            </w:pPr>
          </w:p>
          <w:p w:rsidR="00765DD0" w:rsidRPr="00765DD0" w:rsidRDefault="00765DD0" w:rsidP="00FC236F">
            <w:pPr>
              <w:jc w:val="center"/>
            </w:pPr>
            <w:r w:rsidRPr="00765DD0">
              <w:t>Причины роста цен на АЗС</w:t>
            </w:r>
          </w:p>
        </w:tc>
      </w:tr>
      <w:tr w:rsidR="00765DD0" w:rsidRPr="00765DD0" w:rsidTr="00765DD0">
        <w:trPr>
          <w:trHeight w:val="319"/>
        </w:trPr>
        <w:tc>
          <w:tcPr>
            <w:tcW w:w="567" w:type="dxa"/>
          </w:tcPr>
          <w:p w:rsidR="00765DD0" w:rsidRPr="00765DD0" w:rsidRDefault="00765DD0" w:rsidP="00FC236F">
            <w:pPr>
              <w:jc w:val="center"/>
            </w:pPr>
            <w:r w:rsidRPr="00765DD0">
              <w:t>1.</w:t>
            </w:r>
          </w:p>
        </w:tc>
        <w:tc>
          <w:tcPr>
            <w:tcW w:w="2977" w:type="dxa"/>
          </w:tcPr>
          <w:p w:rsidR="00765DD0" w:rsidRPr="00765DD0" w:rsidRDefault="00765DD0" w:rsidP="00FC236F">
            <w:pPr>
              <w:jc w:val="center"/>
            </w:pPr>
            <w:r w:rsidRPr="00765DD0">
              <w:t>Бензин АИ-92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0,90</w:t>
            </w:r>
          </w:p>
        </w:tc>
        <w:tc>
          <w:tcPr>
            <w:tcW w:w="1276" w:type="dxa"/>
          </w:tcPr>
          <w:p w:rsidR="00765DD0" w:rsidRPr="00765DD0" w:rsidRDefault="00F47884" w:rsidP="00745064">
            <w:pPr>
              <w:jc w:val="center"/>
            </w:pPr>
            <w:r>
              <w:t>44,</w:t>
            </w:r>
            <w:r w:rsidR="00745064">
              <w:t>90</w:t>
            </w:r>
          </w:p>
        </w:tc>
        <w:tc>
          <w:tcPr>
            <w:tcW w:w="2835" w:type="dxa"/>
          </w:tcPr>
          <w:p w:rsidR="00765DD0" w:rsidRPr="00765DD0" w:rsidRDefault="00961848" w:rsidP="008C583B">
            <w:pPr>
              <w:jc w:val="center"/>
            </w:pPr>
            <w:r>
              <w:t>109,7</w:t>
            </w:r>
          </w:p>
        </w:tc>
        <w:tc>
          <w:tcPr>
            <w:tcW w:w="3544" w:type="dxa"/>
          </w:tcPr>
          <w:p w:rsidR="00765DD0" w:rsidRPr="00765DD0" w:rsidRDefault="00765DD0" w:rsidP="00FC236F">
            <w:pPr>
              <w:jc w:val="center"/>
            </w:pPr>
          </w:p>
        </w:tc>
      </w:tr>
      <w:tr w:rsidR="00765DD0" w:rsidRPr="00765DD0" w:rsidTr="00765DD0">
        <w:trPr>
          <w:trHeight w:val="372"/>
        </w:trPr>
        <w:tc>
          <w:tcPr>
            <w:tcW w:w="567" w:type="dxa"/>
          </w:tcPr>
          <w:p w:rsidR="00765DD0" w:rsidRPr="00765DD0" w:rsidRDefault="00765DD0" w:rsidP="00FC236F">
            <w:pPr>
              <w:jc w:val="center"/>
            </w:pPr>
            <w:r w:rsidRPr="00765DD0">
              <w:lastRenderedPageBreak/>
              <w:t>2.</w:t>
            </w:r>
          </w:p>
        </w:tc>
        <w:tc>
          <w:tcPr>
            <w:tcW w:w="2977" w:type="dxa"/>
          </w:tcPr>
          <w:p w:rsidR="00765DD0" w:rsidRPr="00765DD0" w:rsidRDefault="00765DD0" w:rsidP="00FC236F">
            <w:pPr>
              <w:jc w:val="center"/>
            </w:pPr>
            <w:r w:rsidRPr="00765DD0">
              <w:t>Бензин АИ-95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3,90</w:t>
            </w:r>
          </w:p>
        </w:tc>
        <w:tc>
          <w:tcPr>
            <w:tcW w:w="1276" w:type="dxa"/>
          </w:tcPr>
          <w:p w:rsidR="00765DD0" w:rsidRPr="00765DD0" w:rsidRDefault="00765DD0" w:rsidP="00745064">
            <w:pPr>
              <w:jc w:val="center"/>
            </w:pPr>
            <w:r w:rsidRPr="00765DD0">
              <w:t>4</w:t>
            </w:r>
            <w:r w:rsidR="00357481">
              <w:t>7</w:t>
            </w:r>
            <w:r w:rsidRPr="00765DD0">
              <w:t>,</w:t>
            </w:r>
            <w:r w:rsidR="00745064">
              <w:t>90</w:t>
            </w:r>
          </w:p>
        </w:tc>
        <w:tc>
          <w:tcPr>
            <w:tcW w:w="2835" w:type="dxa"/>
          </w:tcPr>
          <w:p w:rsidR="00765DD0" w:rsidRPr="00765DD0" w:rsidRDefault="00961848" w:rsidP="00033ED9">
            <w:pPr>
              <w:jc w:val="center"/>
            </w:pPr>
            <w:r>
              <w:t>109,1</w:t>
            </w:r>
          </w:p>
        </w:tc>
        <w:tc>
          <w:tcPr>
            <w:tcW w:w="3544" w:type="dxa"/>
          </w:tcPr>
          <w:p w:rsidR="00765DD0" w:rsidRPr="00765DD0" w:rsidRDefault="00765DD0" w:rsidP="00FC236F">
            <w:pPr>
              <w:jc w:val="center"/>
            </w:pPr>
          </w:p>
        </w:tc>
      </w:tr>
      <w:tr w:rsidR="00765DD0" w:rsidRPr="00765DD0" w:rsidTr="00765DD0">
        <w:trPr>
          <w:trHeight w:val="404"/>
        </w:trPr>
        <w:tc>
          <w:tcPr>
            <w:tcW w:w="567" w:type="dxa"/>
          </w:tcPr>
          <w:p w:rsidR="00765DD0" w:rsidRPr="00765DD0" w:rsidRDefault="00765DD0" w:rsidP="00FC236F">
            <w:pPr>
              <w:jc w:val="center"/>
            </w:pPr>
            <w:r w:rsidRPr="00765DD0">
              <w:t>3.</w:t>
            </w:r>
          </w:p>
        </w:tc>
        <w:tc>
          <w:tcPr>
            <w:tcW w:w="2977" w:type="dxa"/>
          </w:tcPr>
          <w:p w:rsidR="00765DD0" w:rsidRPr="00765DD0" w:rsidRDefault="00765DD0" w:rsidP="00FC236F">
            <w:pPr>
              <w:jc w:val="center"/>
            </w:pPr>
            <w:r w:rsidRPr="00765DD0">
              <w:t>Дизельное топливо (евро)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43,90</w:t>
            </w:r>
          </w:p>
        </w:tc>
        <w:tc>
          <w:tcPr>
            <w:tcW w:w="1276" w:type="dxa"/>
          </w:tcPr>
          <w:p w:rsidR="00765DD0" w:rsidRPr="00765DD0" w:rsidRDefault="00745064" w:rsidP="00FC236F">
            <w:pPr>
              <w:jc w:val="center"/>
            </w:pPr>
            <w:r>
              <w:t>47,9</w:t>
            </w:r>
            <w:r w:rsidR="00357481">
              <w:t>0</w:t>
            </w:r>
          </w:p>
        </w:tc>
        <w:tc>
          <w:tcPr>
            <w:tcW w:w="2835" w:type="dxa"/>
          </w:tcPr>
          <w:p w:rsidR="00765DD0" w:rsidRPr="00765DD0" w:rsidRDefault="00961848" w:rsidP="008C583B">
            <w:pPr>
              <w:jc w:val="center"/>
            </w:pPr>
            <w:r>
              <w:t>109,1</w:t>
            </w:r>
          </w:p>
        </w:tc>
        <w:tc>
          <w:tcPr>
            <w:tcW w:w="3544" w:type="dxa"/>
          </w:tcPr>
          <w:p w:rsidR="00765DD0" w:rsidRPr="00765DD0" w:rsidRDefault="00765DD0" w:rsidP="00FC236F">
            <w:pPr>
              <w:jc w:val="center"/>
            </w:pPr>
          </w:p>
        </w:tc>
      </w:tr>
      <w:tr w:rsidR="00765DD0" w:rsidRPr="00765DD0" w:rsidTr="00765DD0">
        <w:trPr>
          <w:trHeight w:val="404"/>
        </w:trPr>
        <w:tc>
          <w:tcPr>
            <w:tcW w:w="567" w:type="dxa"/>
          </w:tcPr>
          <w:p w:rsidR="00765DD0" w:rsidRPr="00765DD0" w:rsidRDefault="00765DD0" w:rsidP="00FC236F">
            <w:pPr>
              <w:jc w:val="center"/>
            </w:pPr>
            <w:r w:rsidRPr="00765DD0">
              <w:t>4.</w:t>
            </w:r>
          </w:p>
        </w:tc>
        <w:tc>
          <w:tcPr>
            <w:tcW w:w="2977" w:type="dxa"/>
          </w:tcPr>
          <w:p w:rsidR="00765DD0" w:rsidRPr="00765DD0" w:rsidRDefault="00765DD0" w:rsidP="00FC236F">
            <w:pPr>
              <w:jc w:val="center"/>
            </w:pPr>
            <w:r w:rsidRPr="00765DD0">
              <w:t>ДГК</w:t>
            </w:r>
          </w:p>
        </w:tc>
        <w:tc>
          <w:tcPr>
            <w:tcW w:w="1559" w:type="dxa"/>
          </w:tcPr>
          <w:p w:rsidR="00765DD0" w:rsidRPr="00765DD0" w:rsidRDefault="00765DD0" w:rsidP="008C583B">
            <w:pPr>
              <w:jc w:val="center"/>
            </w:pPr>
            <w:r w:rsidRPr="00765DD0">
              <w:t>39,50</w:t>
            </w:r>
          </w:p>
        </w:tc>
        <w:tc>
          <w:tcPr>
            <w:tcW w:w="1276" w:type="dxa"/>
          </w:tcPr>
          <w:p w:rsidR="00765DD0" w:rsidRPr="00765DD0" w:rsidRDefault="00765DD0" w:rsidP="00745064">
            <w:pPr>
              <w:jc w:val="center"/>
            </w:pPr>
            <w:r w:rsidRPr="00765DD0">
              <w:t>4</w:t>
            </w:r>
            <w:r w:rsidR="00745064">
              <w:t>4</w:t>
            </w:r>
            <w:r w:rsidRPr="00765DD0">
              <w:t>,</w:t>
            </w:r>
            <w:r w:rsidR="00357481">
              <w:t>4</w:t>
            </w:r>
            <w:r w:rsidRPr="00765DD0">
              <w:t>0</w:t>
            </w:r>
          </w:p>
        </w:tc>
        <w:tc>
          <w:tcPr>
            <w:tcW w:w="2835" w:type="dxa"/>
          </w:tcPr>
          <w:p w:rsidR="00765DD0" w:rsidRPr="00765DD0" w:rsidRDefault="00961848" w:rsidP="008C583B">
            <w:pPr>
              <w:jc w:val="center"/>
            </w:pPr>
            <w:r>
              <w:t>112,4</w:t>
            </w:r>
          </w:p>
        </w:tc>
        <w:tc>
          <w:tcPr>
            <w:tcW w:w="3544" w:type="dxa"/>
          </w:tcPr>
          <w:p w:rsidR="00765DD0" w:rsidRPr="00765DD0" w:rsidRDefault="00765DD0" w:rsidP="00FC236F">
            <w:pPr>
              <w:jc w:val="center"/>
            </w:pPr>
          </w:p>
        </w:tc>
      </w:tr>
    </w:tbl>
    <w:p w:rsidR="008A5FE5" w:rsidRPr="00506EC4" w:rsidRDefault="008A5FE5" w:rsidP="001241DA">
      <w:pPr>
        <w:tabs>
          <w:tab w:val="num" w:pos="960"/>
        </w:tabs>
        <w:jc w:val="center"/>
        <w:rPr>
          <w:b/>
          <w:sz w:val="18"/>
          <w:szCs w:val="18"/>
        </w:rPr>
      </w:pPr>
    </w:p>
    <w:sectPr w:rsidR="008A5FE5" w:rsidRPr="00506EC4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7186"/>
    <w:rsid w:val="00007C1F"/>
    <w:rsid w:val="0001124D"/>
    <w:rsid w:val="00021D10"/>
    <w:rsid w:val="00021F29"/>
    <w:rsid w:val="00022BEB"/>
    <w:rsid w:val="0002355B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8E5"/>
    <w:rsid w:val="00056955"/>
    <w:rsid w:val="0005718E"/>
    <w:rsid w:val="00062D94"/>
    <w:rsid w:val="000646FC"/>
    <w:rsid w:val="00066EAC"/>
    <w:rsid w:val="000710C7"/>
    <w:rsid w:val="00071938"/>
    <w:rsid w:val="00072A97"/>
    <w:rsid w:val="00073474"/>
    <w:rsid w:val="00073855"/>
    <w:rsid w:val="00073D45"/>
    <w:rsid w:val="000763B4"/>
    <w:rsid w:val="00077252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A40B5"/>
    <w:rsid w:val="000A4C65"/>
    <w:rsid w:val="000A5E95"/>
    <w:rsid w:val="000B0B2A"/>
    <w:rsid w:val="000B1854"/>
    <w:rsid w:val="000B24DE"/>
    <w:rsid w:val="000B2F1E"/>
    <w:rsid w:val="000B36BD"/>
    <w:rsid w:val="000B4501"/>
    <w:rsid w:val="000B53E0"/>
    <w:rsid w:val="000B54DF"/>
    <w:rsid w:val="000B723D"/>
    <w:rsid w:val="000C17A6"/>
    <w:rsid w:val="000C2AD8"/>
    <w:rsid w:val="000C41E1"/>
    <w:rsid w:val="000C6726"/>
    <w:rsid w:val="000C6A52"/>
    <w:rsid w:val="000C7F2F"/>
    <w:rsid w:val="000D03F3"/>
    <w:rsid w:val="000D0524"/>
    <w:rsid w:val="000D0E45"/>
    <w:rsid w:val="000D4ACD"/>
    <w:rsid w:val="000D6452"/>
    <w:rsid w:val="000D6AC1"/>
    <w:rsid w:val="000E4465"/>
    <w:rsid w:val="000E733D"/>
    <w:rsid w:val="000E74D1"/>
    <w:rsid w:val="000F3038"/>
    <w:rsid w:val="000F5163"/>
    <w:rsid w:val="000F5CCA"/>
    <w:rsid w:val="000F6D89"/>
    <w:rsid w:val="000F7FF1"/>
    <w:rsid w:val="001056EE"/>
    <w:rsid w:val="0010741D"/>
    <w:rsid w:val="00107FAE"/>
    <w:rsid w:val="0011260D"/>
    <w:rsid w:val="00112F03"/>
    <w:rsid w:val="001160F9"/>
    <w:rsid w:val="00121BB4"/>
    <w:rsid w:val="001226ED"/>
    <w:rsid w:val="001241DA"/>
    <w:rsid w:val="00126A78"/>
    <w:rsid w:val="00131158"/>
    <w:rsid w:val="00133C10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7246"/>
    <w:rsid w:val="001672CD"/>
    <w:rsid w:val="0017303B"/>
    <w:rsid w:val="00175907"/>
    <w:rsid w:val="00182041"/>
    <w:rsid w:val="0018242E"/>
    <w:rsid w:val="0018386B"/>
    <w:rsid w:val="0018398C"/>
    <w:rsid w:val="00185D26"/>
    <w:rsid w:val="00186FDC"/>
    <w:rsid w:val="00187E74"/>
    <w:rsid w:val="001963ED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4AEF"/>
    <w:rsid w:val="001E7A0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2E83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111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852"/>
    <w:rsid w:val="002E7AE5"/>
    <w:rsid w:val="002E7D14"/>
    <w:rsid w:val="002F0218"/>
    <w:rsid w:val="002F1023"/>
    <w:rsid w:val="002F1204"/>
    <w:rsid w:val="002F2AAB"/>
    <w:rsid w:val="002F7DC4"/>
    <w:rsid w:val="002F7F77"/>
    <w:rsid w:val="00301B9A"/>
    <w:rsid w:val="0030330F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57481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575"/>
    <w:rsid w:val="00391AA1"/>
    <w:rsid w:val="003957A1"/>
    <w:rsid w:val="00395A94"/>
    <w:rsid w:val="00395D43"/>
    <w:rsid w:val="003A12BF"/>
    <w:rsid w:val="003A19E7"/>
    <w:rsid w:val="003A1D31"/>
    <w:rsid w:val="003A687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2436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5C59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06EC4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C66"/>
    <w:rsid w:val="00521E9A"/>
    <w:rsid w:val="00524E78"/>
    <w:rsid w:val="0052515F"/>
    <w:rsid w:val="00527786"/>
    <w:rsid w:val="00527D3B"/>
    <w:rsid w:val="005302B0"/>
    <w:rsid w:val="005346C6"/>
    <w:rsid w:val="005353EC"/>
    <w:rsid w:val="00540CA1"/>
    <w:rsid w:val="00542046"/>
    <w:rsid w:val="0054314B"/>
    <w:rsid w:val="005447FA"/>
    <w:rsid w:val="005474C4"/>
    <w:rsid w:val="0055352B"/>
    <w:rsid w:val="00554085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3DAC"/>
    <w:rsid w:val="0056556D"/>
    <w:rsid w:val="00572171"/>
    <w:rsid w:val="00574E63"/>
    <w:rsid w:val="00575A6B"/>
    <w:rsid w:val="0058059B"/>
    <w:rsid w:val="00583A94"/>
    <w:rsid w:val="00584821"/>
    <w:rsid w:val="00587329"/>
    <w:rsid w:val="0059202F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4DE3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45064"/>
    <w:rsid w:val="00752205"/>
    <w:rsid w:val="00752C7D"/>
    <w:rsid w:val="00753629"/>
    <w:rsid w:val="00753644"/>
    <w:rsid w:val="00756152"/>
    <w:rsid w:val="00765DD0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5D7E"/>
    <w:rsid w:val="00785E62"/>
    <w:rsid w:val="007876CC"/>
    <w:rsid w:val="0078788E"/>
    <w:rsid w:val="0079054D"/>
    <w:rsid w:val="007909EE"/>
    <w:rsid w:val="00792139"/>
    <w:rsid w:val="007972AE"/>
    <w:rsid w:val="007A0451"/>
    <w:rsid w:val="007A2AFB"/>
    <w:rsid w:val="007A3A44"/>
    <w:rsid w:val="007A4C36"/>
    <w:rsid w:val="007A62D4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3A26"/>
    <w:rsid w:val="008D529B"/>
    <w:rsid w:val="008D60CF"/>
    <w:rsid w:val="008D6131"/>
    <w:rsid w:val="008E1B6D"/>
    <w:rsid w:val="008E1F8C"/>
    <w:rsid w:val="008E2F96"/>
    <w:rsid w:val="008E4F53"/>
    <w:rsid w:val="008F025C"/>
    <w:rsid w:val="008F0373"/>
    <w:rsid w:val="008F0E24"/>
    <w:rsid w:val="008F7E78"/>
    <w:rsid w:val="009008EC"/>
    <w:rsid w:val="00900CB1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DDC"/>
    <w:rsid w:val="009317D1"/>
    <w:rsid w:val="00934642"/>
    <w:rsid w:val="00935408"/>
    <w:rsid w:val="009361C4"/>
    <w:rsid w:val="009374B1"/>
    <w:rsid w:val="00937556"/>
    <w:rsid w:val="00937797"/>
    <w:rsid w:val="009407E7"/>
    <w:rsid w:val="0094171C"/>
    <w:rsid w:val="00945675"/>
    <w:rsid w:val="00945802"/>
    <w:rsid w:val="00947250"/>
    <w:rsid w:val="00951FE4"/>
    <w:rsid w:val="0095297A"/>
    <w:rsid w:val="009544C1"/>
    <w:rsid w:val="00960648"/>
    <w:rsid w:val="009612D7"/>
    <w:rsid w:val="00961848"/>
    <w:rsid w:val="00963AE5"/>
    <w:rsid w:val="00970346"/>
    <w:rsid w:val="00972361"/>
    <w:rsid w:val="00972945"/>
    <w:rsid w:val="00972ED6"/>
    <w:rsid w:val="0097300D"/>
    <w:rsid w:val="0097480C"/>
    <w:rsid w:val="0097588D"/>
    <w:rsid w:val="0098298C"/>
    <w:rsid w:val="00983127"/>
    <w:rsid w:val="00986DA6"/>
    <w:rsid w:val="00987712"/>
    <w:rsid w:val="009909A8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2F33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098D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B3B58"/>
    <w:rsid w:val="00AC0F1C"/>
    <w:rsid w:val="00AC1613"/>
    <w:rsid w:val="00AC1DBB"/>
    <w:rsid w:val="00AC4F2B"/>
    <w:rsid w:val="00AC655A"/>
    <w:rsid w:val="00AC6DDC"/>
    <w:rsid w:val="00AC73BB"/>
    <w:rsid w:val="00AC7B7D"/>
    <w:rsid w:val="00AD0ACB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3520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0F4D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D6E"/>
    <w:rsid w:val="00CA5C39"/>
    <w:rsid w:val="00CA69F0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169"/>
    <w:rsid w:val="00D73454"/>
    <w:rsid w:val="00D7464A"/>
    <w:rsid w:val="00D74B1E"/>
    <w:rsid w:val="00D7657A"/>
    <w:rsid w:val="00D808C7"/>
    <w:rsid w:val="00D819A6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A79A8"/>
    <w:rsid w:val="00DB132D"/>
    <w:rsid w:val="00DB368D"/>
    <w:rsid w:val="00DB65CD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19D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18DF"/>
    <w:rsid w:val="00F4360F"/>
    <w:rsid w:val="00F45D6A"/>
    <w:rsid w:val="00F45F3C"/>
    <w:rsid w:val="00F46495"/>
    <w:rsid w:val="00F46817"/>
    <w:rsid w:val="00F46EBB"/>
    <w:rsid w:val="00F47884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54EC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1F5D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7F83B-3D70-46D9-AB82-4BFF4C67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</cp:lastModifiedBy>
  <cp:revision>8</cp:revision>
  <cp:lastPrinted>2021-08-02T07:40:00Z</cp:lastPrinted>
  <dcterms:created xsi:type="dcterms:W3CDTF">2021-08-02T06:01:00Z</dcterms:created>
  <dcterms:modified xsi:type="dcterms:W3CDTF">2021-08-02T08:18:00Z</dcterms:modified>
</cp:coreProperties>
</file>